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E895" w14:textId="30786385" w:rsidR="00AF5B04" w:rsidRPr="008D1447" w:rsidRDefault="00082927" w:rsidP="00AF5B04">
      <w:pPr>
        <w:widowControl/>
        <w:jc w:val="left"/>
        <w:rPr>
          <w:rFonts w:hAnsiTheme="minorEastAsia"/>
          <w:sz w:val="22"/>
          <w:szCs w:val="22"/>
        </w:rPr>
      </w:pPr>
      <w:r>
        <w:rPr>
          <w:rFonts w:hAnsiTheme="minorEastAsia" w:hint="eastAsia"/>
          <w:sz w:val="22"/>
          <w:szCs w:val="20"/>
        </w:rPr>
        <w:t>様式第</w:t>
      </w:r>
      <w:r w:rsidR="00AF5B04" w:rsidRPr="008D1447">
        <w:rPr>
          <w:rFonts w:hAnsiTheme="minorEastAsia" w:hint="eastAsia"/>
          <w:sz w:val="22"/>
          <w:szCs w:val="20"/>
        </w:rPr>
        <w:t>３</w:t>
      </w:r>
      <w:r w:rsidR="00AF5B04" w:rsidRPr="008D1447">
        <w:rPr>
          <w:rFonts w:hAnsiTheme="minorEastAsia"/>
          <w:sz w:val="22"/>
          <w:szCs w:val="20"/>
        </w:rPr>
        <w:t>号</w:t>
      </w:r>
      <w:r w:rsidR="00AF5B04" w:rsidRPr="008D1447">
        <w:rPr>
          <w:rFonts w:hAnsiTheme="minorEastAsia" w:hint="eastAsia"/>
          <w:sz w:val="22"/>
          <w:szCs w:val="20"/>
        </w:rPr>
        <w:t>（誓約書）</w:t>
      </w:r>
    </w:p>
    <w:p w14:paraId="251373DF" w14:textId="77777777" w:rsidR="00AF5B04" w:rsidRPr="00181702" w:rsidRDefault="00AF5B04" w:rsidP="00AF5B04">
      <w:pPr>
        <w:widowControl/>
        <w:jc w:val="center"/>
        <w:rPr>
          <w:rFonts w:hAnsiTheme="minorEastAsia"/>
          <w:szCs w:val="21"/>
        </w:rPr>
      </w:pPr>
    </w:p>
    <w:p w14:paraId="76510062" w14:textId="77777777" w:rsidR="00AF5B04" w:rsidRPr="00181702" w:rsidRDefault="00AF5B04" w:rsidP="00AF5B04">
      <w:pPr>
        <w:widowControl/>
        <w:jc w:val="center"/>
        <w:rPr>
          <w:rFonts w:hAnsiTheme="minorEastAsia"/>
          <w:szCs w:val="21"/>
          <w:lang w:eastAsia="zh-TW"/>
        </w:rPr>
      </w:pPr>
      <w:r w:rsidRPr="00181702">
        <w:rPr>
          <w:rFonts w:hAnsiTheme="minorEastAsia" w:hint="eastAsia"/>
          <w:szCs w:val="21"/>
        </w:rPr>
        <w:t>誓　約　書</w:t>
      </w:r>
    </w:p>
    <w:p w14:paraId="1C88AFA8" w14:textId="77777777" w:rsidR="00AF5B04" w:rsidRPr="00181702" w:rsidRDefault="00AF5B04" w:rsidP="00AF5B04">
      <w:pPr>
        <w:widowControl/>
        <w:jc w:val="left"/>
        <w:rPr>
          <w:rFonts w:hAnsiTheme="minorEastAsia"/>
          <w:szCs w:val="21"/>
          <w:lang w:eastAsia="zh-TW"/>
        </w:rPr>
      </w:pPr>
    </w:p>
    <w:p w14:paraId="42C783D7" w14:textId="77777777" w:rsidR="00AF5B04" w:rsidRPr="00181702" w:rsidRDefault="00AF5B04" w:rsidP="00AF5B04">
      <w:pPr>
        <w:wordWrap w:val="0"/>
        <w:spacing w:line="346" w:lineRule="exact"/>
        <w:jc w:val="right"/>
        <w:rPr>
          <w:rFonts w:hAnsiTheme="minorEastAsia"/>
        </w:rPr>
      </w:pPr>
      <w:r w:rsidRPr="00181702">
        <w:rPr>
          <w:rFonts w:hAnsiTheme="minorEastAsia"/>
          <w:color w:val="000000"/>
        </w:rPr>
        <w:t>年　月　日</w:t>
      </w:r>
    </w:p>
    <w:p w14:paraId="7B19B7B4" w14:textId="77777777" w:rsidR="00AF5B04" w:rsidRPr="00181702" w:rsidRDefault="00AF5B04" w:rsidP="00AF5B04">
      <w:pPr>
        <w:wordWrap w:val="0"/>
        <w:jc w:val="right"/>
        <w:rPr>
          <w:rFonts w:hAnsiTheme="minorEastAsia"/>
        </w:rPr>
      </w:pPr>
    </w:p>
    <w:p w14:paraId="24A9641C" w14:textId="77777777" w:rsidR="00AF5B04" w:rsidRPr="00181702" w:rsidRDefault="00AF5B04" w:rsidP="008D1447">
      <w:pPr>
        <w:spacing w:line="346" w:lineRule="exact"/>
        <w:ind w:firstLineChars="200" w:firstLine="480"/>
        <w:rPr>
          <w:rFonts w:hAnsiTheme="minorEastAsia"/>
        </w:rPr>
      </w:pPr>
      <w:r w:rsidRPr="00181702">
        <w:rPr>
          <w:rFonts w:hAnsiTheme="minorEastAsia"/>
          <w:color w:val="000000"/>
        </w:rPr>
        <w:t>一般社団法人　全国木材組合連合会</w:t>
      </w:r>
    </w:p>
    <w:p w14:paraId="1172596C" w14:textId="468EBC7A" w:rsidR="00AF5B04" w:rsidRPr="00181702" w:rsidRDefault="00AF5B04" w:rsidP="00AF5B04">
      <w:pPr>
        <w:overflowPunct w:val="0"/>
        <w:textAlignment w:val="baseline"/>
        <w:rPr>
          <w:rFonts w:hAnsiTheme="minorEastAsia" w:cs="Times New Roman"/>
          <w:color w:val="000000"/>
          <w:spacing w:val="2"/>
          <w:sz w:val="22"/>
          <w:szCs w:val="22"/>
        </w:rPr>
      </w:pPr>
      <w:r w:rsidRPr="00181702">
        <w:rPr>
          <w:rFonts w:hAnsiTheme="minorEastAsia"/>
          <w:color w:val="000000"/>
        </w:rPr>
        <w:t xml:space="preserve">　　</w:t>
      </w:r>
      <w:r w:rsidRPr="00181702">
        <w:rPr>
          <w:rFonts w:hAnsiTheme="minorEastAsia" w:hint="eastAsia"/>
          <w:color w:val="000000"/>
        </w:rPr>
        <w:t xml:space="preserve">　　　　　　</w:t>
      </w:r>
      <w:r w:rsidRPr="00181702">
        <w:rPr>
          <w:rFonts w:hAnsiTheme="minorEastAsia"/>
          <w:color w:val="000000"/>
        </w:rPr>
        <w:t xml:space="preserve">会長　</w:t>
      </w:r>
      <w:r>
        <w:rPr>
          <w:rFonts w:hAnsiTheme="minorEastAsia"/>
          <w:color w:val="000000"/>
        </w:rPr>
        <w:t>菅野　康則</w:t>
      </w:r>
      <w:r w:rsidRPr="00181702">
        <w:rPr>
          <w:rFonts w:hAnsiTheme="minorEastAsia"/>
          <w:color w:val="000000"/>
        </w:rPr>
        <w:t xml:space="preserve">　殿</w:t>
      </w:r>
    </w:p>
    <w:p w14:paraId="6ADD3024" w14:textId="77777777" w:rsidR="00AF5B04" w:rsidRPr="00181702" w:rsidRDefault="00AF5B04" w:rsidP="00AF5B04">
      <w:pPr>
        <w:widowControl/>
        <w:jc w:val="left"/>
        <w:rPr>
          <w:rFonts w:hAnsiTheme="minorEastAsia"/>
          <w:szCs w:val="21"/>
        </w:rPr>
      </w:pPr>
    </w:p>
    <w:p w14:paraId="428CBFDA" w14:textId="77777777" w:rsidR="00AF5B04" w:rsidRPr="00181702" w:rsidRDefault="00AF5B04" w:rsidP="00AF5B04">
      <w:pPr>
        <w:widowControl/>
        <w:jc w:val="left"/>
        <w:rPr>
          <w:rFonts w:hAnsiTheme="minorEastAsia"/>
          <w:szCs w:val="21"/>
        </w:rPr>
      </w:pPr>
    </w:p>
    <w:p w14:paraId="2CA8E1E4" w14:textId="68D16D53" w:rsidR="00AF5B04" w:rsidRPr="00181702" w:rsidRDefault="00AF5B04" w:rsidP="00AF5B04">
      <w:pPr>
        <w:spacing w:line="346" w:lineRule="exact"/>
        <w:ind w:left="112" w:firstLine="5829"/>
        <w:rPr>
          <w:rFonts w:hAnsiTheme="minorEastAsia"/>
        </w:rPr>
      </w:pPr>
      <w:r>
        <w:rPr>
          <w:rFonts w:hAnsiTheme="minorEastAsia" w:hint="eastAsia"/>
        </w:rPr>
        <w:t>助成希望者</w:t>
      </w:r>
      <w:r w:rsidRPr="00181702">
        <w:rPr>
          <w:rFonts w:hAnsiTheme="minorEastAsia"/>
          <w:color w:val="000000"/>
        </w:rPr>
        <w:t>の住所・名称</w:t>
      </w:r>
    </w:p>
    <w:p w14:paraId="65EEBD8B" w14:textId="77777777" w:rsidR="00AF5B04" w:rsidRPr="00181702" w:rsidRDefault="00AF5B04" w:rsidP="00AF5B04">
      <w:pPr>
        <w:spacing w:line="346" w:lineRule="exact"/>
        <w:ind w:left="224" w:firstLine="5717"/>
        <w:rPr>
          <w:rFonts w:hAnsiTheme="minorEastAsia"/>
        </w:rPr>
      </w:pPr>
      <w:r w:rsidRPr="00181702">
        <w:rPr>
          <w:rFonts w:hAnsiTheme="minorEastAsia"/>
          <w:color w:val="000000"/>
        </w:rPr>
        <w:t xml:space="preserve">及び代表者氏名　　　　　　　</w:t>
      </w:r>
    </w:p>
    <w:p w14:paraId="12EA75E9" w14:textId="77777777" w:rsidR="00AF5B04" w:rsidRPr="00181702" w:rsidRDefault="00AF5B04" w:rsidP="00AF5B04">
      <w:pPr>
        <w:overflowPunct w:val="0"/>
        <w:textAlignment w:val="baseline"/>
        <w:rPr>
          <w:rFonts w:hAnsiTheme="minorEastAsia"/>
          <w:szCs w:val="21"/>
        </w:rPr>
      </w:pPr>
    </w:p>
    <w:p w14:paraId="47BA1B26" w14:textId="77777777" w:rsidR="00AF5B04" w:rsidRPr="00181702" w:rsidRDefault="00AF5B04" w:rsidP="00AF5B04">
      <w:pPr>
        <w:widowControl/>
        <w:jc w:val="left"/>
        <w:rPr>
          <w:rFonts w:hAnsiTheme="minorEastAsia"/>
          <w:szCs w:val="21"/>
        </w:rPr>
      </w:pPr>
    </w:p>
    <w:p w14:paraId="49B060CA" w14:textId="77777777" w:rsidR="00AF5B04" w:rsidRPr="00181702" w:rsidRDefault="00AF5B04" w:rsidP="00AF5B04">
      <w:pPr>
        <w:widowControl/>
        <w:jc w:val="left"/>
        <w:rPr>
          <w:rFonts w:hAnsiTheme="minorEastAsia"/>
          <w:szCs w:val="21"/>
        </w:rPr>
      </w:pPr>
    </w:p>
    <w:p w14:paraId="0E7DF303" w14:textId="75E27AAF" w:rsidR="00AF5B04" w:rsidRPr="00181702" w:rsidRDefault="00AF5B04" w:rsidP="00AF5B04">
      <w:pPr>
        <w:widowControl/>
        <w:ind w:leftChars="100" w:left="240" w:firstLineChars="100" w:firstLine="240"/>
        <w:rPr>
          <w:rFonts w:hAnsiTheme="minorEastAsia"/>
          <w:szCs w:val="21"/>
        </w:rPr>
      </w:pPr>
      <w:r w:rsidRPr="00181702">
        <w:rPr>
          <w:rFonts w:hAnsiTheme="minorEastAsia" w:hint="eastAsia"/>
          <w:szCs w:val="21"/>
        </w:rPr>
        <w:t>○○○（</w:t>
      </w:r>
      <w:r>
        <w:rPr>
          <w:rFonts w:hAnsiTheme="minorEastAsia" w:hint="eastAsia"/>
        </w:rPr>
        <w:t>助成希望者</w:t>
      </w:r>
      <w:r w:rsidRPr="00181702">
        <w:rPr>
          <w:rFonts w:hAnsiTheme="minorEastAsia" w:hint="eastAsia"/>
          <w:szCs w:val="21"/>
        </w:rPr>
        <w:t>）は、本助成事業申請に付された要件を遵守し、公序良俗に反しないこと、公正取引委員会から、私的独占の禁止及び公正取引の確保に関する法律（昭和22年法律</w:t>
      </w:r>
      <w:r w:rsidR="008013B1">
        <w:rPr>
          <w:rFonts w:hAnsiTheme="minorEastAsia" w:hint="eastAsia"/>
          <w:szCs w:val="21"/>
        </w:rPr>
        <w:t>第</w:t>
      </w:r>
      <w:r w:rsidRPr="00181702">
        <w:rPr>
          <w:rFonts w:hAnsiTheme="minorEastAsia" w:hint="eastAsia"/>
          <w:szCs w:val="21"/>
        </w:rPr>
        <w:t>54号）に基づく排除措置命令又は課徴金納付命令を受けていないこと、森林関係法令の違反等不適切な行為を行っていないこと</w:t>
      </w:r>
      <w:r w:rsidR="0077577E">
        <w:rPr>
          <w:rFonts w:hAnsiTheme="minorEastAsia" w:hint="eastAsia"/>
          <w:szCs w:val="21"/>
        </w:rPr>
        <w:t>、本事業で助成対象となる取組については本事業以外の国からの助成を受けないことを誓約いたします</w:t>
      </w:r>
      <w:r w:rsidRPr="00181702">
        <w:rPr>
          <w:rFonts w:hAnsiTheme="minorEastAsia" w:hint="eastAsia"/>
          <w:szCs w:val="21"/>
        </w:rPr>
        <w:t>。</w:t>
      </w:r>
    </w:p>
    <w:p w14:paraId="259B310B" w14:textId="158EA84E" w:rsidR="00AF5B04" w:rsidRDefault="00AF5B04">
      <w:pPr>
        <w:widowControl/>
        <w:jc w:val="left"/>
        <w:rPr>
          <w:rFonts w:hAnsiTheme="minorEastAsia"/>
          <w:color w:val="000000"/>
          <w:sz w:val="22"/>
          <w:szCs w:val="22"/>
        </w:rPr>
      </w:pPr>
    </w:p>
    <w:sectPr w:rsidR="00AF5B04" w:rsidSect="00FF0661">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1408" w14:textId="77777777" w:rsidR="00272FA4" w:rsidRDefault="00272FA4" w:rsidP="00C61098">
      <w:r>
        <w:separator/>
      </w:r>
    </w:p>
  </w:endnote>
  <w:endnote w:type="continuationSeparator" w:id="0">
    <w:p w14:paraId="58C5F826" w14:textId="77777777" w:rsidR="00272FA4" w:rsidRDefault="00272FA4"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踊胤..">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3DB7" w14:textId="77777777" w:rsidR="004B7816" w:rsidRDefault="004B7816">
    <w:pPr>
      <w:pStyle w:val="a5"/>
    </w:pPr>
  </w:p>
  <w:p w14:paraId="5D314AC1" w14:textId="77777777" w:rsidR="004B7816" w:rsidRDefault="004B7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18E4" w14:textId="77777777" w:rsidR="00272FA4" w:rsidRDefault="00272FA4" w:rsidP="00C61098">
      <w:r>
        <w:separator/>
      </w:r>
    </w:p>
  </w:footnote>
  <w:footnote w:type="continuationSeparator" w:id="0">
    <w:p w14:paraId="44F47448" w14:textId="77777777" w:rsidR="00272FA4" w:rsidRDefault="00272FA4" w:rsidP="00C6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555"/>
    <w:multiLevelType w:val="hybridMultilevel"/>
    <w:tmpl w:val="FD368E3C"/>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D2E34"/>
    <w:multiLevelType w:val="hybridMultilevel"/>
    <w:tmpl w:val="F6081D3A"/>
    <w:lvl w:ilvl="0" w:tplc="CBB44DD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1C0EF1"/>
    <w:multiLevelType w:val="hybridMultilevel"/>
    <w:tmpl w:val="DD1E8484"/>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24246"/>
    <w:multiLevelType w:val="hybridMultilevel"/>
    <w:tmpl w:val="667E5676"/>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A16485"/>
    <w:multiLevelType w:val="hybridMultilevel"/>
    <w:tmpl w:val="FCF297AC"/>
    <w:lvl w:ilvl="0" w:tplc="22EC07A6">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060A6B"/>
    <w:multiLevelType w:val="hybridMultilevel"/>
    <w:tmpl w:val="72BC3880"/>
    <w:lvl w:ilvl="0" w:tplc="1D42BEAA">
      <w:start w:val="1"/>
      <w:numFmt w:val="decimalEnclosedCircle"/>
      <w:lvlText w:val="%1"/>
      <w:lvlJc w:val="left"/>
      <w:pPr>
        <w:ind w:left="1080" w:hanging="420"/>
      </w:pPr>
      <w:rPr>
        <w:rFonts w:asciiTheme="minorEastAsia" w:eastAsiaTheme="minorEastAsia" w:hAnsiTheme="minorHAnsi" w:cstheme="minorBidi"/>
        <w:strike w:val="0"/>
        <w:dstrike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104431EC"/>
    <w:multiLevelType w:val="hybridMultilevel"/>
    <w:tmpl w:val="AB72C0DE"/>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269C7"/>
    <w:multiLevelType w:val="hybridMultilevel"/>
    <w:tmpl w:val="ECAE5402"/>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7717BF"/>
    <w:multiLevelType w:val="hybridMultilevel"/>
    <w:tmpl w:val="61045FF6"/>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4" w15:restartNumberingAfterBreak="0">
    <w:nsid w:val="16AC6BD9"/>
    <w:multiLevelType w:val="hybridMultilevel"/>
    <w:tmpl w:val="3D9CDF66"/>
    <w:lvl w:ilvl="0" w:tplc="EE164CEE">
      <w:start w:val="1"/>
      <w:numFmt w:val="aiueoFullWidth"/>
      <w:lvlText w:val="%1"/>
      <w:lvlJc w:val="left"/>
      <w:pPr>
        <w:ind w:left="900" w:hanging="420"/>
      </w:pPr>
      <w:rPr>
        <w:rFonts w:hint="eastAsia"/>
        <w:lang w:val="en-US"/>
      </w:rPr>
    </w:lvl>
    <w:lvl w:ilvl="1" w:tplc="EA205A2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6D11706"/>
    <w:multiLevelType w:val="hybridMultilevel"/>
    <w:tmpl w:val="2BF6E826"/>
    <w:lvl w:ilvl="0" w:tplc="7FD6CACE">
      <w:start w:val="1"/>
      <w:numFmt w:val="aiueoFullWidth"/>
      <w:lvlText w:val="%1"/>
      <w:lvlJc w:val="left"/>
      <w:pPr>
        <w:ind w:left="901" w:hanging="420"/>
      </w:pPr>
      <w:rPr>
        <w:rFonts w:hint="eastAsia"/>
        <w:lang w:val="en-US"/>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6" w15:restartNumberingAfterBreak="0">
    <w:nsid w:val="172D3EE8"/>
    <w:multiLevelType w:val="hybridMultilevel"/>
    <w:tmpl w:val="D3200BAE"/>
    <w:lvl w:ilvl="0" w:tplc="AF7837B2">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CD1862"/>
    <w:multiLevelType w:val="hybridMultilevel"/>
    <w:tmpl w:val="DD464470"/>
    <w:lvl w:ilvl="0" w:tplc="04090011">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9"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223F09E4"/>
    <w:multiLevelType w:val="hybridMultilevel"/>
    <w:tmpl w:val="291A21E6"/>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1" w15:restartNumberingAfterBreak="0">
    <w:nsid w:val="23634AD4"/>
    <w:multiLevelType w:val="hybridMultilevel"/>
    <w:tmpl w:val="B1463C26"/>
    <w:lvl w:ilvl="0" w:tplc="277AD74E">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2968EC"/>
    <w:multiLevelType w:val="hybridMultilevel"/>
    <w:tmpl w:val="57722BB0"/>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6BA783D"/>
    <w:multiLevelType w:val="hybridMultilevel"/>
    <w:tmpl w:val="71F43F24"/>
    <w:lvl w:ilvl="0" w:tplc="388A9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94D281D"/>
    <w:multiLevelType w:val="hybridMultilevel"/>
    <w:tmpl w:val="4BF8CE3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2A2B605D"/>
    <w:multiLevelType w:val="hybridMultilevel"/>
    <w:tmpl w:val="6D305D34"/>
    <w:lvl w:ilvl="0" w:tplc="1332CFDC">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2AD31B07"/>
    <w:multiLevelType w:val="hybridMultilevel"/>
    <w:tmpl w:val="239684F2"/>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2E553441"/>
    <w:multiLevelType w:val="hybridMultilevel"/>
    <w:tmpl w:val="56429EA6"/>
    <w:lvl w:ilvl="0" w:tplc="9800C8A0">
      <w:start w:val="1"/>
      <w:numFmt w:val="upperLetter"/>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EE53B7D"/>
    <w:multiLevelType w:val="hybridMultilevel"/>
    <w:tmpl w:val="4704B5CA"/>
    <w:lvl w:ilvl="0" w:tplc="5F128BCA">
      <w:start w:val="1"/>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389C7830"/>
    <w:multiLevelType w:val="hybridMultilevel"/>
    <w:tmpl w:val="26D86EE8"/>
    <w:lvl w:ilvl="0" w:tplc="AD763E72">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3C571C13"/>
    <w:multiLevelType w:val="hybridMultilevel"/>
    <w:tmpl w:val="6BA4F0D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3D745792"/>
    <w:multiLevelType w:val="hybridMultilevel"/>
    <w:tmpl w:val="95267B30"/>
    <w:lvl w:ilvl="0" w:tplc="EE164CE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8A7E2C"/>
    <w:multiLevelType w:val="hybridMultilevel"/>
    <w:tmpl w:val="0B30A67A"/>
    <w:lvl w:ilvl="0" w:tplc="38663438">
      <w:start w:val="1"/>
      <w:numFmt w:val="aiueoFullWidth"/>
      <w:lvlText w:val="%1"/>
      <w:lvlJc w:val="left"/>
      <w:pPr>
        <w:ind w:left="1394" w:hanging="420"/>
      </w:pPr>
      <w:rPr>
        <w:rFonts w:hint="eastAsia"/>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39" w15:restartNumberingAfterBreak="0">
    <w:nsid w:val="3F0B4FC8"/>
    <w:multiLevelType w:val="hybridMultilevel"/>
    <w:tmpl w:val="F6081D3A"/>
    <w:lvl w:ilvl="0" w:tplc="CBB44DD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3F1079F1"/>
    <w:multiLevelType w:val="hybridMultilevel"/>
    <w:tmpl w:val="418C0F8C"/>
    <w:lvl w:ilvl="0" w:tplc="CBB44DD2">
      <w:start w:val="3"/>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1"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45" w15:restartNumberingAfterBreak="0">
    <w:nsid w:val="453F516B"/>
    <w:multiLevelType w:val="hybridMultilevel"/>
    <w:tmpl w:val="F6081D3A"/>
    <w:lvl w:ilvl="0" w:tplc="CBB44DD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6"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8A0C08"/>
    <w:multiLevelType w:val="hybridMultilevel"/>
    <w:tmpl w:val="F446D11E"/>
    <w:lvl w:ilvl="0" w:tplc="6C7689F2">
      <w:start w:val="1"/>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9" w15:restartNumberingAfterBreak="0">
    <w:nsid w:val="523F0C23"/>
    <w:multiLevelType w:val="hybridMultilevel"/>
    <w:tmpl w:val="F6081D3A"/>
    <w:lvl w:ilvl="0" w:tplc="CBB44DD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15:restartNumberingAfterBreak="0">
    <w:nsid w:val="54046191"/>
    <w:multiLevelType w:val="hybridMultilevel"/>
    <w:tmpl w:val="61AC7A70"/>
    <w:lvl w:ilvl="0" w:tplc="B0E0126A">
      <w:start w:val="4"/>
      <w:numFmt w:val="decimalEnclosedCircle"/>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1" w15:restartNumberingAfterBreak="0">
    <w:nsid w:val="55C64C71"/>
    <w:multiLevelType w:val="hybridMultilevel"/>
    <w:tmpl w:val="F6081D3A"/>
    <w:lvl w:ilvl="0" w:tplc="CBB44DD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2" w15:restartNumberingAfterBreak="0">
    <w:nsid w:val="59031F92"/>
    <w:multiLevelType w:val="hybridMultilevel"/>
    <w:tmpl w:val="DC2E6A4E"/>
    <w:lvl w:ilvl="0" w:tplc="29B66FDC">
      <w:start w:val="2"/>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3" w15:restartNumberingAfterBreak="0">
    <w:nsid w:val="5DC2339A"/>
    <w:multiLevelType w:val="hybridMultilevel"/>
    <w:tmpl w:val="818C545A"/>
    <w:lvl w:ilvl="0" w:tplc="CABE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F045AB4"/>
    <w:multiLevelType w:val="hybridMultilevel"/>
    <w:tmpl w:val="DCE27C6E"/>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FD11D6A"/>
    <w:multiLevelType w:val="hybridMultilevel"/>
    <w:tmpl w:val="3D22BAF8"/>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6"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57" w15:restartNumberingAfterBreak="0">
    <w:nsid w:val="64497D9F"/>
    <w:multiLevelType w:val="hybridMultilevel"/>
    <w:tmpl w:val="BAC0FC5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65C803D9"/>
    <w:multiLevelType w:val="hybridMultilevel"/>
    <w:tmpl w:val="267E01E6"/>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5E131E0"/>
    <w:multiLevelType w:val="hybridMultilevel"/>
    <w:tmpl w:val="13202572"/>
    <w:lvl w:ilvl="0" w:tplc="57F25770">
      <w:start w:val="3"/>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8037D44"/>
    <w:multiLevelType w:val="hybridMultilevel"/>
    <w:tmpl w:val="B4C44DC0"/>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1" w15:restartNumberingAfterBreak="0">
    <w:nsid w:val="69970275"/>
    <w:multiLevelType w:val="hybridMultilevel"/>
    <w:tmpl w:val="C6C891DC"/>
    <w:lvl w:ilvl="0" w:tplc="122A3612">
      <w:start w:val="2"/>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4"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6" w15:restartNumberingAfterBreak="0">
    <w:nsid w:val="6D7E3F94"/>
    <w:multiLevelType w:val="hybridMultilevel"/>
    <w:tmpl w:val="B3240242"/>
    <w:lvl w:ilvl="0" w:tplc="879AB71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DE65A62"/>
    <w:multiLevelType w:val="hybridMultilevel"/>
    <w:tmpl w:val="4E84B6A8"/>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0B17755"/>
    <w:multiLevelType w:val="hybridMultilevel"/>
    <w:tmpl w:val="75000BEC"/>
    <w:lvl w:ilvl="0" w:tplc="B0E0126A">
      <w:start w:val="4"/>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0" w15:restartNumberingAfterBreak="0">
    <w:nsid w:val="786873DF"/>
    <w:multiLevelType w:val="hybridMultilevel"/>
    <w:tmpl w:val="96244A8A"/>
    <w:lvl w:ilvl="0" w:tplc="7B12D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D39513D"/>
    <w:multiLevelType w:val="hybridMultilevel"/>
    <w:tmpl w:val="9E1041C2"/>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7EB420C1"/>
    <w:multiLevelType w:val="hybridMultilevel"/>
    <w:tmpl w:val="498CE254"/>
    <w:lvl w:ilvl="0" w:tplc="2A88EF30">
      <w:start w:val="1"/>
      <w:numFmt w:val="decimalEnclosedCircle"/>
      <w:lvlText w:val="%1"/>
      <w:lvlJc w:val="left"/>
      <w:pPr>
        <w:ind w:left="1500" w:hanging="420"/>
      </w:pPr>
      <w:rPr>
        <w:rFonts w:asciiTheme="minorEastAsia" w:eastAsiaTheme="minorEastAsia" w:hAnsiTheme="minorHAnsi" w:cs="ＭＳ明朝"/>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36661523">
    <w:abstractNumId w:val="3"/>
  </w:num>
  <w:num w:numId="2" w16cid:durableId="1611428149">
    <w:abstractNumId w:val="1"/>
  </w:num>
  <w:num w:numId="3" w16cid:durableId="204560875">
    <w:abstractNumId w:val="29"/>
  </w:num>
  <w:num w:numId="4" w16cid:durableId="1168984069">
    <w:abstractNumId w:val="64"/>
  </w:num>
  <w:num w:numId="5" w16cid:durableId="595748200">
    <w:abstractNumId w:val="56"/>
  </w:num>
  <w:num w:numId="6" w16cid:durableId="1843159767">
    <w:abstractNumId w:val="43"/>
  </w:num>
  <w:num w:numId="7" w16cid:durableId="1700399630">
    <w:abstractNumId w:val="65"/>
  </w:num>
  <w:num w:numId="8" w16cid:durableId="367223557">
    <w:abstractNumId w:val="4"/>
  </w:num>
  <w:num w:numId="9" w16cid:durableId="2020278379">
    <w:abstractNumId w:val="46"/>
  </w:num>
  <w:num w:numId="10" w16cid:durableId="230891716">
    <w:abstractNumId w:val="48"/>
  </w:num>
  <w:num w:numId="11" w16cid:durableId="1589002195">
    <w:abstractNumId w:val="62"/>
  </w:num>
  <w:num w:numId="12" w16cid:durableId="1181312383">
    <w:abstractNumId w:val="17"/>
  </w:num>
  <w:num w:numId="13" w16cid:durableId="1483617797">
    <w:abstractNumId w:val="44"/>
  </w:num>
  <w:num w:numId="14" w16cid:durableId="1974674314">
    <w:abstractNumId w:val="41"/>
  </w:num>
  <w:num w:numId="15" w16cid:durableId="38360253">
    <w:abstractNumId w:val="35"/>
  </w:num>
  <w:num w:numId="16" w16cid:durableId="2052338782">
    <w:abstractNumId w:val="12"/>
  </w:num>
  <w:num w:numId="17" w16cid:durableId="1866088642">
    <w:abstractNumId w:val="33"/>
  </w:num>
  <w:num w:numId="18" w16cid:durableId="1500346610">
    <w:abstractNumId w:val="32"/>
  </w:num>
  <w:num w:numId="19" w16cid:durableId="471170085">
    <w:abstractNumId w:val="69"/>
  </w:num>
  <w:num w:numId="20" w16cid:durableId="347945468">
    <w:abstractNumId w:val="24"/>
  </w:num>
  <w:num w:numId="21" w16cid:durableId="842430896">
    <w:abstractNumId w:val="13"/>
  </w:num>
  <w:num w:numId="22" w16cid:durableId="158890884">
    <w:abstractNumId w:val="19"/>
  </w:num>
  <w:num w:numId="23" w16cid:durableId="1699963181">
    <w:abstractNumId w:val="28"/>
  </w:num>
  <w:num w:numId="24" w16cid:durableId="510098000">
    <w:abstractNumId w:val="63"/>
  </w:num>
  <w:num w:numId="25" w16cid:durableId="2086604656">
    <w:abstractNumId w:val="42"/>
  </w:num>
  <w:num w:numId="26" w16cid:durableId="1795713585">
    <w:abstractNumId w:val="8"/>
  </w:num>
  <w:num w:numId="27" w16cid:durableId="1188761421">
    <w:abstractNumId w:val="9"/>
  </w:num>
  <w:num w:numId="28" w16cid:durableId="1301109150">
    <w:abstractNumId w:val="26"/>
  </w:num>
  <w:num w:numId="29" w16cid:durableId="1505196369">
    <w:abstractNumId w:val="14"/>
  </w:num>
  <w:num w:numId="30" w16cid:durableId="1902672469">
    <w:abstractNumId w:val="72"/>
  </w:num>
  <w:num w:numId="31" w16cid:durableId="30351958">
    <w:abstractNumId w:val="34"/>
  </w:num>
  <w:num w:numId="32" w16cid:durableId="1605919261">
    <w:abstractNumId w:val="22"/>
  </w:num>
  <w:num w:numId="33" w16cid:durableId="1488859813">
    <w:abstractNumId w:val="57"/>
  </w:num>
  <w:num w:numId="34" w16cid:durableId="894659725">
    <w:abstractNumId w:val="0"/>
  </w:num>
  <w:num w:numId="35" w16cid:durableId="1083793820">
    <w:abstractNumId w:val="38"/>
  </w:num>
  <w:num w:numId="36" w16cid:durableId="1349255953">
    <w:abstractNumId w:val="6"/>
  </w:num>
  <w:num w:numId="37" w16cid:durableId="587889104">
    <w:abstractNumId w:val="21"/>
  </w:num>
  <w:num w:numId="38" w16cid:durableId="493955036">
    <w:abstractNumId w:val="36"/>
  </w:num>
  <w:num w:numId="39" w16cid:durableId="426197002">
    <w:abstractNumId w:val="15"/>
  </w:num>
  <w:num w:numId="40" w16cid:durableId="1511220501">
    <w:abstractNumId w:val="10"/>
  </w:num>
  <w:num w:numId="41" w16cid:durableId="538972507">
    <w:abstractNumId w:val="67"/>
  </w:num>
  <w:num w:numId="42" w16cid:durableId="1580480210">
    <w:abstractNumId w:val="20"/>
  </w:num>
  <w:num w:numId="43" w16cid:durableId="377976426">
    <w:abstractNumId w:val="18"/>
  </w:num>
  <w:num w:numId="44" w16cid:durableId="934634299">
    <w:abstractNumId w:val="25"/>
  </w:num>
  <w:num w:numId="45" w16cid:durableId="315380915">
    <w:abstractNumId w:val="55"/>
  </w:num>
  <w:num w:numId="46" w16cid:durableId="1405570376">
    <w:abstractNumId w:val="71"/>
  </w:num>
  <w:num w:numId="47" w16cid:durableId="2110391254">
    <w:abstractNumId w:val="7"/>
  </w:num>
  <w:num w:numId="48" w16cid:durableId="1673944675">
    <w:abstractNumId w:val="58"/>
  </w:num>
  <w:num w:numId="49" w16cid:durableId="1988246008">
    <w:abstractNumId w:val="68"/>
  </w:num>
  <w:num w:numId="50" w16cid:durableId="578443881">
    <w:abstractNumId w:val="27"/>
  </w:num>
  <w:num w:numId="51" w16cid:durableId="1863857721">
    <w:abstractNumId w:val="50"/>
  </w:num>
  <w:num w:numId="52" w16cid:durableId="675569869">
    <w:abstractNumId w:val="47"/>
  </w:num>
  <w:num w:numId="53" w16cid:durableId="1560437796">
    <w:abstractNumId w:val="23"/>
  </w:num>
  <w:num w:numId="54" w16cid:durableId="758140598">
    <w:abstractNumId w:val="37"/>
  </w:num>
  <w:num w:numId="55" w16cid:durableId="1379625543">
    <w:abstractNumId w:val="11"/>
  </w:num>
  <w:num w:numId="56" w16cid:durableId="1989819651">
    <w:abstractNumId w:val="31"/>
  </w:num>
  <w:num w:numId="57" w16cid:durableId="1829203357">
    <w:abstractNumId w:val="54"/>
  </w:num>
  <w:num w:numId="58" w16cid:durableId="98263196">
    <w:abstractNumId w:val="5"/>
  </w:num>
  <w:num w:numId="59" w16cid:durableId="883176166">
    <w:abstractNumId w:val="60"/>
  </w:num>
  <w:num w:numId="60" w16cid:durableId="469400057">
    <w:abstractNumId w:val="61"/>
  </w:num>
  <w:num w:numId="61" w16cid:durableId="1851750433">
    <w:abstractNumId w:val="59"/>
  </w:num>
  <w:num w:numId="62" w16cid:durableId="2018924261">
    <w:abstractNumId w:val="16"/>
  </w:num>
  <w:num w:numId="63" w16cid:durableId="2100103698">
    <w:abstractNumId w:val="70"/>
  </w:num>
  <w:num w:numId="64" w16cid:durableId="487524730">
    <w:abstractNumId w:val="2"/>
  </w:num>
  <w:num w:numId="65" w16cid:durableId="951088384">
    <w:abstractNumId w:val="39"/>
  </w:num>
  <w:num w:numId="66" w16cid:durableId="1553690501">
    <w:abstractNumId w:val="49"/>
  </w:num>
  <w:num w:numId="67" w16cid:durableId="897060328">
    <w:abstractNumId w:val="53"/>
  </w:num>
  <w:num w:numId="68" w16cid:durableId="1368337148">
    <w:abstractNumId w:val="66"/>
  </w:num>
  <w:num w:numId="69" w16cid:durableId="1449738495">
    <w:abstractNumId w:val="51"/>
  </w:num>
  <w:num w:numId="70" w16cid:durableId="448205447">
    <w:abstractNumId w:val="40"/>
  </w:num>
  <w:num w:numId="71" w16cid:durableId="522785939">
    <w:abstractNumId w:val="45"/>
  </w:num>
  <w:num w:numId="72" w16cid:durableId="2027752131">
    <w:abstractNumId w:val="52"/>
  </w:num>
  <w:num w:numId="73" w16cid:durableId="1740060167">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88"/>
    <w:rsid w:val="0000394B"/>
    <w:rsid w:val="00003A2A"/>
    <w:rsid w:val="00003C23"/>
    <w:rsid w:val="000044AF"/>
    <w:rsid w:val="00004D78"/>
    <w:rsid w:val="000064C3"/>
    <w:rsid w:val="000069AC"/>
    <w:rsid w:val="000129C2"/>
    <w:rsid w:val="00014946"/>
    <w:rsid w:val="00015DC5"/>
    <w:rsid w:val="0002344F"/>
    <w:rsid w:val="00034411"/>
    <w:rsid w:val="00036BFE"/>
    <w:rsid w:val="000502A7"/>
    <w:rsid w:val="000504A8"/>
    <w:rsid w:val="00051351"/>
    <w:rsid w:val="00051FA9"/>
    <w:rsid w:val="00056028"/>
    <w:rsid w:val="00056D4E"/>
    <w:rsid w:val="00060F35"/>
    <w:rsid w:val="00063475"/>
    <w:rsid w:val="000704AC"/>
    <w:rsid w:val="00070E07"/>
    <w:rsid w:val="00074240"/>
    <w:rsid w:val="00075B66"/>
    <w:rsid w:val="00077F3C"/>
    <w:rsid w:val="00081413"/>
    <w:rsid w:val="00082927"/>
    <w:rsid w:val="000908B1"/>
    <w:rsid w:val="0009295A"/>
    <w:rsid w:val="00095832"/>
    <w:rsid w:val="000A0398"/>
    <w:rsid w:val="000A510B"/>
    <w:rsid w:val="000A53E1"/>
    <w:rsid w:val="000A6393"/>
    <w:rsid w:val="000B4272"/>
    <w:rsid w:val="000B4B16"/>
    <w:rsid w:val="000B5EFB"/>
    <w:rsid w:val="000B6B0C"/>
    <w:rsid w:val="000C45B1"/>
    <w:rsid w:val="000D00AA"/>
    <w:rsid w:val="000E1AC5"/>
    <w:rsid w:val="000E1E32"/>
    <w:rsid w:val="000E2033"/>
    <w:rsid w:val="000E4062"/>
    <w:rsid w:val="000F0373"/>
    <w:rsid w:val="000F24D3"/>
    <w:rsid w:val="000F3584"/>
    <w:rsid w:val="000F4B79"/>
    <w:rsid w:val="000F5A0E"/>
    <w:rsid w:val="000F6D86"/>
    <w:rsid w:val="001003C1"/>
    <w:rsid w:val="001028CC"/>
    <w:rsid w:val="00107BEC"/>
    <w:rsid w:val="001101E5"/>
    <w:rsid w:val="001215E8"/>
    <w:rsid w:val="001247B2"/>
    <w:rsid w:val="001257BB"/>
    <w:rsid w:val="00127EFD"/>
    <w:rsid w:val="0013337F"/>
    <w:rsid w:val="00136152"/>
    <w:rsid w:val="001379BD"/>
    <w:rsid w:val="00141180"/>
    <w:rsid w:val="00151EBB"/>
    <w:rsid w:val="00154294"/>
    <w:rsid w:val="00155FD7"/>
    <w:rsid w:val="00156274"/>
    <w:rsid w:val="0015716D"/>
    <w:rsid w:val="00161D4B"/>
    <w:rsid w:val="00162A42"/>
    <w:rsid w:val="00162D2E"/>
    <w:rsid w:val="001663DD"/>
    <w:rsid w:val="00167683"/>
    <w:rsid w:val="00167EC7"/>
    <w:rsid w:val="00171485"/>
    <w:rsid w:val="00171559"/>
    <w:rsid w:val="0017190B"/>
    <w:rsid w:val="001774F5"/>
    <w:rsid w:val="00177D5E"/>
    <w:rsid w:val="00181702"/>
    <w:rsid w:val="00181A03"/>
    <w:rsid w:val="00183A03"/>
    <w:rsid w:val="00185C3F"/>
    <w:rsid w:val="001871E9"/>
    <w:rsid w:val="00187A8F"/>
    <w:rsid w:val="00193848"/>
    <w:rsid w:val="001976E8"/>
    <w:rsid w:val="0019789A"/>
    <w:rsid w:val="00197CDE"/>
    <w:rsid w:val="001A0B19"/>
    <w:rsid w:val="001A23DE"/>
    <w:rsid w:val="001A5367"/>
    <w:rsid w:val="001A7067"/>
    <w:rsid w:val="001B65B1"/>
    <w:rsid w:val="001B707D"/>
    <w:rsid w:val="001B7E45"/>
    <w:rsid w:val="001B7EAD"/>
    <w:rsid w:val="001C1B50"/>
    <w:rsid w:val="001C5E71"/>
    <w:rsid w:val="001C7452"/>
    <w:rsid w:val="001D1D8F"/>
    <w:rsid w:val="001D72E5"/>
    <w:rsid w:val="001E3187"/>
    <w:rsid w:val="001E6CA9"/>
    <w:rsid w:val="001E7CBD"/>
    <w:rsid w:val="001F44A6"/>
    <w:rsid w:val="001F50ED"/>
    <w:rsid w:val="00202968"/>
    <w:rsid w:val="002041F8"/>
    <w:rsid w:val="00205D9D"/>
    <w:rsid w:val="00207BE0"/>
    <w:rsid w:val="0021045C"/>
    <w:rsid w:val="002128D2"/>
    <w:rsid w:val="00212ECE"/>
    <w:rsid w:val="00213AC2"/>
    <w:rsid w:val="00217D93"/>
    <w:rsid w:val="00220AF3"/>
    <w:rsid w:val="00221642"/>
    <w:rsid w:val="00223306"/>
    <w:rsid w:val="0022494A"/>
    <w:rsid w:val="00231A4C"/>
    <w:rsid w:val="00232CF1"/>
    <w:rsid w:val="0023416E"/>
    <w:rsid w:val="00234276"/>
    <w:rsid w:val="00236FE3"/>
    <w:rsid w:val="002376A8"/>
    <w:rsid w:val="00240610"/>
    <w:rsid w:val="00241939"/>
    <w:rsid w:val="002422BA"/>
    <w:rsid w:val="00242C0A"/>
    <w:rsid w:val="00243B95"/>
    <w:rsid w:val="00252AE4"/>
    <w:rsid w:val="0025757B"/>
    <w:rsid w:val="00257916"/>
    <w:rsid w:val="002614B5"/>
    <w:rsid w:val="00265453"/>
    <w:rsid w:val="00272039"/>
    <w:rsid w:val="00272FA4"/>
    <w:rsid w:val="002747FD"/>
    <w:rsid w:val="00274D6F"/>
    <w:rsid w:val="002832DA"/>
    <w:rsid w:val="00283B1E"/>
    <w:rsid w:val="00283B3A"/>
    <w:rsid w:val="00287A50"/>
    <w:rsid w:val="0029108B"/>
    <w:rsid w:val="00293514"/>
    <w:rsid w:val="00294076"/>
    <w:rsid w:val="00296C79"/>
    <w:rsid w:val="0029779E"/>
    <w:rsid w:val="00297957"/>
    <w:rsid w:val="002A1ADE"/>
    <w:rsid w:val="002A249B"/>
    <w:rsid w:val="002B467C"/>
    <w:rsid w:val="002C043C"/>
    <w:rsid w:val="002C3AC9"/>
    <w:rsid w:val="002C433E"/>
    <w:rsid w:val="002D0165"/>
    <w:rsid w:val="002D1C60"/>
    <w:rsid w:val="002D701A"/>
    <w:rsid w:val="002E3F6D"/>
    <w:rsid w:val="002E4F6F"/>
    <w:rsid w:val="002E592C"/>
    <w:rsid w:val="002F19A8"/>
    <w:rsid w:val="002F2797"/>
    <w:rsid w:val="002F292E"/>
    <w:rsid w:val="002F3318"/>
    <w:rsid w:val="002F4820"/>
    <w:rsid w:val="002F48FD"/>
    <w:rsid w:val="002F5C15"/>
    <w:rsid w:val="002F6829"/>
    <w:rsid w:val="003030E9"/>
    <w:rsid w:val="003048A1"/>
    <w:rsid w:val="003048B8"/>
    <w:rsid w:val="003059F7"/>
    <w:rsid w:val="003069A7"/>
    <w:rsid w:val="00312D57"/>
    <w:rsid w:val="00330977"/>
    <w:rsid w:val="003357B0"/>
    <w:rsid w:val="003370BD"/>
    <w:rsid w:val="00340F99"/>
    <w:rsid w:val="00350E6F"/>
    <w:rsid w:val="00354A8D"/>
    <w:rsid w:val="00357A64"/>
    <w:rsid w:val="00360435"/>
    <w:rsid w:val="0037005B"/>
    <w:rsid w:val="00372FAF"/>
    <w:rsid w:val="0037615E"/>
    <w:rsid w:val="00377C14"/>
    <w:rsid w:val="00385258"/>
    <w:rsid w:val="0038571A"/>
    <w:rsid w:val="00394CB3"/>
    <w:rsid w:val="003A20E1"/>
    <w:rsid w:val="003A607B"/>
    <w:rsid w:val="003A6360"/>
    <w:rsid w:val="003A6874"/>
    <w:rsid w:val="003A6C7C"/>
    <w:rsid w:val="003A71A5"/>
    <w:rsid w:val="003B04D7"/>
    <w:rsid w:val="003B4D1D"/>
    <w:rsid w:val="003B6E2B"/>
    <w:rsid w:val="003C0ECE"/>
    <w:rsid w:val="003C5872"/>
    <w:rsid w:val="003D1994"/>
    <w:rsid w:val="003D2C4C"/>
    <w:rsid w:val="003E52BC"/>
    <w:rsid w:val="003E76B0"/>
    <w:rsid w:val="003E7D48"/>
    <w:rsid w:val="003F10B8"/>
    <w:rsid w:val="003F4935"/>
    <w:rsid w:val="003F5077"/>
    <w:rsid w:val="003F5B9B"/>
    <w:rsid w:val="003F5D7F"/>
    <w:rsid w:val="003F6176"/>
    <w:rsid w:val="003F626C"/>
    <w:rsid w:val="004003A8"/>
    <w:rsid w:val="00401A4A"/>
    <w:rsid w:val="00401CD9"/>
    <w:rsid w:val="00420F86"/>
    <w:rsid w:val="00422E49"/>
    <w:rsid w:val="00425A47"/>
    <w:rsid w:val="00427954"/>
    <w:rsid w:val="00431F00"/>
    <w:rsid w:val="0043317B"/>
    <w:rsid w:val="004336E8"/>
    <w:rsid w:val="00435787"/>
    <w:rsid w:val="00442E97"/>
    <w:rsid w:val="00443A24"/>
    <w:rsid w:val="00444F96"/>
    <w:rsid w:val="00446BD3"/>
    <w:rsid w:val="00446BE0"/>
    <w:rsid w:val="0044779B"/>
    <w:rsid w:val="004512D8"/>
    <w:rsid w:val="004516C5"/>
    <w:rsid w:val="00456F63"/>
    <w:rsid w:val="004611FC"/>
    <w:rsid w:val="004628A3"/>
    <w:rsid w:val="00471CC6"/>
    <w:rsid w:val="00472DA3"/>
    <w:rsid w:val="00474706"/>
    <w:rsid w:val="004775BD"/>
    <w:rsid w:val="00481106"/>
    <w:rsid w:val="00482A6F"/>
    <w:rsid w:val="004850F9"/>
    <w:rsid w:val="004908EA"/>
    <w:rsid w:val="00492AF6"/>
    <w:rsid w:val="004950D2"/>
    <w:rsid w:val="00495117"/>
    <w:rsid w:val="0049647B"/>
    <w:rsid w:val="004A2CA9"/>
    <w:rsid w:val="004A3515"/>
    <w:rsid w:val="004A44AC"/>
    <w:rsid w:val="004A621A"/>
    <w:rsid w:val="004A715C"/>
    <w:rsid w:val="004B137D"/>
    <w:rsid w:val="004B387C"/>
    <w:rsid w:val="004B7816"/>
    <w:rsid w:val="004B7CE7"/>
    <w:rsid w:val="004C12A2"/>
    <w:rsid w:val="004C1C82"/>
    <w:rsid w:val="004D15F2"/>
    <w:rsid w:val="004D486C"/>
    <w:rsid w:val="004D54C8"/>
    <w:rsid w:val="004D5FA5"/>
    <w:rsid w:val="004D6A05"/>
    <w:rsid w:val="004E029E"/>
    <w:rsid w:val="004E1927"/>
    <w:rsid w:val="004E28B0"/>
    <w:rsid w:val="004E2FD9"/>
    <w:rsid w:val="004E5214"/>
    <w:rsid w:val="004F1C51"/>
    <w:rsid w:val="004F3730"/>
    <w:rsid w:val="00500676"/>
    <w:rsid w:val="00500FE9"/>
    <w:rsid w:val="0050125F"/>
    <w:rsid w:val="0051424E"/>
    <w:rsid w:val="00517B19"/>
    <w:rsid w:val="005224DA"/>
    <w:rsid w:val="00523DFD"/>
    <w:rsid w:val="00526604"/>
    <w:rsid w:val="00526AB9"/>
    <w:rsid w:val="005270E2"/>
    <w:rsid w:val="00531CA6"/>
    <w:rsid w:val="005335DA"/>
    <w:rsid w:val="005354E9"/>
    <w:rsid w:val="005508AF"/>
    <w:rsid w:val="005519B2"/>
    <w:rsid w:val="00553F08"/>
    <w:rsid w:val="00556096"/>
    <w:rsid w:val="00557583"/>
    <w:rsid w:val="005577BE"/>
    <w:rsid w:val="00560866"/>
    <w:rsid w:val="00560DFE"/>
    <w:rsid w:val="00563ADF"/>
    <w:rsid w:val="00565092"/>
    <w:rsid w:val="005650E6"/>
    <w:rsid w:val="00571970"/>
    <w:rsid w:val="005724BF"/>
    <w:rsid w:val="005742E2"/>
    <w:rsid w:val="00580D21"/>
    <w:rsid w:val="00581BF3"/>
    <w:rsid w:val="005859A0"/>
    <w:rsid w:val="005869D5"/>
    <w:rsid w:val="00590DA7"/>
    <w:rsid w:val="0059537F"/>
    <w:rsid w:val="00597583"/>
    <w:rsid w:val="005978C3"/>
    <w:rsid w:val="00597B83"/>
    <w:rsid w:val="00597D2D"/>
    <w:rsid w:val="005A35ED"/>
    <w:rsid w:val="005A4867"/>
    <w:rsid w:val="005B151D"/>
    <w:rsid w:val="005B3E32"/>
    <w:rsid w:val="005B4AFD"/>
    <w:rsid w:val="005B7B91"/>
    <w:rsid w:val="005C029D"/>
    <w:rsid w:val="005C13AA"/>
    <w:rsid w:val="005C33E0"/>
    <w:rsid w:val="005C3B9B"/>
    <w:rsid w:val="005D0E34"/>
    <w:rsid w:val="005D1B55"/>
    <w:rsid w:val="005D39F0"/>
    <w:rsid w:val="005D405D"/>
    <w:rsid w:val="005D674C"/>
    <w:rsid w:val="005D7B2F"/>
    <w:rsid w:val="005D7F23"/>
    <w:rsid w:val="005E0F71"/>
    <w:rsid w:val="005E27B8"/>
    <w:rsid w:val="005E2AA3"/>
    <w:rsid w:val="005E36E1"/>
    <w:rsid w:val="005E691D"/>
    <w:rsid w:val="005F0837"/>
    <w:rsid w:val="005F113D"/>
    <w:rsid w:val="005F5DDD"/>
    <w:rsid w:val="005F6AFB"/>
    <w:rsid w:val="005F6E73"/>
    <w:rsid w:val="0060016E"/>
    <w:rsid w:val="00600773"/>
    <w:rsid w:val="0060396B"/>
    <w:rsid w:val="0060473B"/>
    <w:rsid w:val="00605280"/>
    <w:rsid w:val="0060680A"/>
    <w:rsid w:val="00606AEC"/>
    <w:rsid w:val="006070B9"/>
    <w:rsid w:val="00611AAE"/>
    <w:rsid w:val="0061478A"/>
    <w:rsid w:val="00622669"/>
    <w:rsid w:val="00623791"/>
    <w:rsid w:val="006257C2"/>
    <w:rsid w:val="0063087D"/>
    <w:rsid w:val="00630F77"/>
    <w:rsid w:val="00631778"/>
    <w:rsid w:val="00633BEB"/>
    <w:rsid w:val="0063544B"/>
    <w:rsid w:val="00643027"/>
    <w:rsid w:val="00650C09"/>
    <w:rsid w:val="0065559D"/>
    <w:rsid w:val="00664832"/>
    <w:rsid w:val="00664E9A"/>
    <w:rsid w:val="00666467"/>
    <w:rsid w:val="00666D8B"/>
    <w:rsid w:val="0067245F"/>
    <w:rsid w:val="006730A2"/>
    <w:rsid w:val="00673421"/>
    <w:rsid w:val="0067672C"/>
    <w:rsid w:val="006775B3"/>
    <w:rsid w:val="0068107D"/>
    <w:rsid w:val="00682B70"/>
    <w:rsid w:val="00683D58"/>
    <w:rsid w:val="00684958"/>
    <w:rsid w:val="0069155A"/>
    <w:rsid w:val="00693623"/>
    <w:rsid w:val="006A19C7"/>
    <w:rsid w:val="006A21F1"/>
    <w:rsid w:val="006B0691"/>
    <w:rsid w:val="006B197E"/>
    <w:rsid w:val="006B3F34"/>
    <w:rsid w:val="006B5A29"/>
    <w:rsid w:val="006C0D4C"/>
    <w:rsid w:val="006C7EED"/>
    <w:rsid w:val="006D39D4"/>
    <w:rsid w:val="006D3CED"/>
    <w:rsid w:val="006D3D8A"/>
    <w:rsid w:val="006D4719"/>
    <w:rsid w:val="006D7A10"/>
    <w:rsid w:val="006E046F"/>
    <w:rsid w:val="006E0DE3"/>
    <w:rsid w:val="006E1E33"/>
    <w:rsid w:val="006E3EDA"/>
    <w:rsid w:val="006E4262"/>
    <w:rsid w:val="006E4438"/>
    <w:rsid w:val="006E51F7"/>
    <w:rsid w:val="006E6BC5"/>
    <w:rsid w:val="006F2C35"/>
    <w:rsid w:val="006F2C86"/>
    <w:rsid w:val="00700907"/>
    <w:rsid w:val="00701FEB"/>
    <w:rsid w:val="007023E1"/>
    <w:rsid w:val="00705025"/>
    <w:rsid w:val="00705872"/>
    <w:rsid w:val="00705CB6"/>
    <w:rsid w:val="00711C60"/>
    <w:rsid w:val="007126A7"/>
    <w:rsid w:val="00713987"/>
    <w:rsid w:val="00716864"/>
    <w:rsid w:val="00716C39"/>
    <w:rsid w:val="00716E72"/>
    <w:rsid w:val="00720B11"/>
    <w:rsid w:val="00723804"/>
    <w:rsid w:val="00725576"/>
    <w:rsid w:val="00725C69"/>
    <w:rsid w:val="00726695"/>
    <w:rsid w:val="0072670C"/>
    <w:rsid w:val="00726D1D"/>
    <w:rsid w:val="00730E3E"/>
    <w:rsid w:val="0073645D"/>
    <w:rsid w:val="00740E9D"/>
    <w:rsid w:val="00744FCA"/>
    <w:rsid w:val="00746806"/>
    <w:rsid w:val="00747028"/>
    <w:rsid w:val="00755B53"/>
    <w:rsid w:val="00760996"/>
    <w:rsid w:val="00760BB5"/>
    <w:rsid w:val="00762C59"/>
    <w:rsid w:val="00763568"/>
    <w:rsid w:val="00766DD2"/>
    <w:rsid w:val="007671A7"/>
    <w:rsid w:val="00770061"/>
    <w:rsid w:val="007721EC"/>
    <w:rsid w:val="00774706"/>
    <w:rsid w:val="00774753"/>
    <w:rsid w:val="00774BAC"/>
    <w:rsid w:val="0077577E"/>
    <w:rsid w:val="007764A7"/>
    <w:rsid w:val="00782827"/>
    <w:rsid w:val="00784ACC"/>
    <w:rsid w:val="00786966"/>
    <w:rsid w:val="00791633"/>
    <w:rsid w:val="00793053"/>
    <w:rsid w:val="007B19EC"/>
    <w:rsid w:val="007B1ABF"/>
    <w:rsid w:val="007B3AB4"/>
    <w:rsid w:val="007C29E8"/>
    <w:rsid w:val="007C7064"/>
    <w:rsid w:val="007D1D3C"/>
    <w:rsid w:val="007D5A6C"/>
    <w:rsid w:val="007D6E3A"/>
    <w:rsid w:val="007D798B"/>
    <w:rsid w:val="007D7C18"/>
    <w:rsid w:val="007E4CA1"/>
    <w:rsid w:val="007E6C85"/>
    <w:rsid w:val="007F3CB0"/>
    <w:rsid w:val="008013B1"/>
    <w:rsid w:val="0080199D"/>
    <w:rsid w:val="008067AD"/>
    <w:rsid w:val="00816ED7"/>
    <w:rsid w:val="00817484"/>
    <w:rsid w:val="008175C4"/>
    <w:rsid w:val="00820691"/>
    <w:rsid w:val="0082395E"/>
    <w:rsid w:val="00823C04"/>
    <w:rsid w:val="00824BA5"/>
    <w:rsid w:val="0082577E"/>
    <w:rsid w:val="00827B34"/>
    <w:rsid w:val="00840627"/>
    <w:rsid w:val="00840994"/>
    <w:rsid w:val="00840BA1"/>
    <w:rsid w:val="00842C02"/>
    <w:rsid w:val="00842D33"/>
    <w:rsid w:val="008442CC"/>
    <w:rsid w:val="00845F68"/>
    <w:rsid w:val="00850A27"/>
    <w:rsid w:val="00851400"/>
    <w:rsid w:val="0085193C"/>
    <w:rsid w:val="008529CE"/>
    <w:rsid w:val="008545B5"/>
    <w:rsid w:val="008601DA"/>
    <w:rsid w:val="00861AC2"/>
    <w:rsid w:val="00863051"/>
    <w:rsid w:val="00864314"/>
    <w:rsid w:val="00864C28"/>
    <w:rsid w:val="00865AC6"/>
    <w:rsid w:val="00871FD8"/>
    <w:rsid w:val="008736C8"/>
    <w:rsid w:val="00874CEE"/>
    <w:rsid w:val="00876B2C"/>
    <w:rsid w:val="00876E36"/>
    <w:rsid w:val="00880CF8"/>
    <w:rsid w:val="00884D7F"/>
    <w:rsid w:val="008855A7"/>
    <w:rsid w:val="008866CE"/>
    <w:rsid w:val="0089010A"/>
    <w:rsid w:val="00890CC9"/>
    <w:rsid w:val="00892A35"/>
    <w:rsid w:val="00892AE8"/>
    <w:rsid w:val="00892D32"/>
    <w:rsid w:val="00894FC5"/>
    <w:rsid w:val="00896919"/>
    <w:rsid w:val="00897C99"/>
    <w:rsid w:val="008A2D16"/>
    <w:rsid w:val="008A508F"/>
    <w:rsid w:val="008B1412"/>
    <w:rsid w:val="008B29CC"/>
    <w:rsid w:val="008B46FE"/>
    <w:rsid w:val="008B4F16"/>
    <w:rsid w:val="008B6657"/>
    <w:rsid w:val="008B6A79"/>
    <w:rsid w:val="008C0F32"/>
    <w:rsid w:val="008C2D27"/>
    <w:rsid w:val="008C3E33"/>
    <w:rsid w:val="008C4A29"/>
    <w:rsid w:val="008D1447"/>
    <w:rsid w:val="008D4821"/>
    <w:rsid w:val="008D4EEC"/>
    <w:rsid w:val="008D5439"/>
    <w:rsid w:val="008D5828"/>
    <w:rsid w:val="008D6FE7"/>
    <w:rsid w:val="008D7DCA"/>
    <w:rsid w:val="008E3245"/>
    <w:rsid w:val="008E674A"/>
    <w:rsid w:val="008F18AC"/>
    <w:rsid w:val="008F1F76"/>
    <w:rsid w:val="008F1FC9"/>
    <w:rsid w:val="008F2C48"/>
    <w:rsid w:val="008F35AD"/>
    <w:rsid w:val="008F528F"/>
    <w:rsid w:val="008F6613"/>
    <w:rsid w:val="008F7C50"/>
    <w:rsid w:val="0091109B"/>
    <w:rsid w:val="009164CE"/>
    <w:rsid w:val="00916518"/>
    <w:rsid w:val="00922571"/>
    <w:rsid w:val="00922783"/>
    <w:rsid w:val="009247C1"/>
    <w:rsid w:val="00927326"/>
    <w:rsid w:val="00927758"/>
    <w:rsid w:val="00930BA7"/>
    <w:rsid w:val="009336C5"/>
    <w:rsid w:val="00934ABE"/>
    <w:rsid w:val="00935FB3"/>
    <w:rsid w:val="00936F4B"/>
    <w:rsid w:val="009372F7"/>
    <w:rsid w:val="00942517"/>
    <w:rsid w:val="00942FE3"/>
    <w:rsid w:val="00943862"/>
    <w:rsid w:val="0094610F"/>
    <w:rsid w:val="00946D05"/>
    <w:rsid w:val="00951DD2"/>
    <w:rsid w:val="00952C91"/>
    <w:rsid w:val="00960484"/>
    <w:rsid w:val="009630C9"/>
    <w:rsid w:val="0096574D"/>
    <w:rsid w:val="00965EA5"/>
    <w:rsid w:val="00966DAE"/>
    <w:rsid w:val="00973C7A"/>
    <w:rsid w:val="00973DD7"/>
    <w:rsid w:val="0097526D"/>
    <w:rsid w:val="009759C5"/>
    <w:rsid w:val="00977AC3"/>
    <w:rsid w:val="0098049E"/>
    <w:rsid w:val="0098408A"/>
    <w:rsid w:val="00984755"/>
    <w:rsid w:val="0098611E"/>
    <w:rsid w:val="00986ACC"/>
    <w:rsid w:val="00995183"/>
    <w:rsid w:val="00995A31"/>
    <w:rsid w:val="009970A0"/>
    <w:rsid w:val="0099753C"/>
    <w:rsid w:val="009A0105"/>
    <w:rsid w:val="009A3AC8"/>
    <w:rsid w:val="009A5DF3"/>
    <w:rsid w:val="009A651F"/>
    <w:rsid w:val="009B0E73"/>
    <w:rsid w:val="009B4674"/>
    <w:rsid w:val="009B7671"/>
    <w:rsid w:val="009C62C6"/>
    <w:rsid w:val="009C6919"/>
    <w:rsid w:val="009C790A"/>
    <w:rsid w:val="009D36F8"/>
    <w:rsid w:val="009D4880"/>
    <w:rsid w:val="009E343E"/>
    <w:rsid w:val="009E37B3"/>
    <w:rsid w:val="009E6103"/>
    <w:rsid w:val="009E65F6"/>
    <w:rsid w:val="009E7F50"/>
    <w:rsid w:val="009F0689"/>
    <w:rsid w:val="009F1A9C"/>
    <w:rsid w:val="009F433D"/>
    <w:rsid w:val="009F46F2"/>
    <w:rsid w:val="009F73A5"/>
    <w:rsid w:val="009F78F2"/>
    <w:rsid w:val="00A00C91"/>
    <w:rsid w:val="00A0109F"/>
    <w:rsid w:val="00A02FAA"/>
    <w:rsid w:val="00A03004"/>
    <w:rsid w:val="00A033EC"/>
    <w:rsid w:val="00A034D6"/>
    <w:rsid w:val="00A0672A"/>
    <w:rsid w:val="00A12B4B"/>
    <w:rsid w:val="00A138EE"/>
    <w:rsid w:val="00A14900"/>
    <w:rsid w:val="00A15B7D"/>
    <w:rsid w:val="00A1648C"/>
    <w:rsid w:val="00A1664B"/>
    <w:rsid w:val="00A16E5C"/>
    <w:rsid w:val="00A17E7F"/>
    <w:rsid w:val="00A209A8"/>
    <w:rsid w:val="00A24CD3"/>
    <w:rsid w:val="00A26BB0"/>
    <w:rsid w:val="00A2745E"/>
    <w:rsid w:val="00A3144F"/>
    <w:rsid w:val="00A32022"/>
    <w:rsid w:val="00A33477"/>
    <w:rsid w:val="00A341F5"/>
    <w:rsid w:val="00A347C4"/>
    <w:rsid w:val="00A36648"/>
    <w:rsid w:val="00A36A1A"/>
    <w:rsid w:val="00A3742E"/>
    <w:rsid w:val="00A41921"/>
    <w:rsid w:val="00A462DA"/>
    <w:rsid w:val="00A46F90"/>
    <w:rsid w:val="00A50073"/>
    <w:rsid w:val="00A5142A"/>
    <w:rsid w:val="00A53A32"/>
    <w:rsid w:val="00A57704"/>
    <w:rsid w:val="00A6702D"/>
    <w:rsid w:val="00A67CE8"/>
    <w:rsid w:val="00A67D7A"/>
    <w:rsid w:val="00A71B0D"/>
    <w:rsid w:val="00A74037"/>
    <w:rsid w:val="00A74C2B"/>
    <w:rsid w:val="00A769DF"/>
    <w:rsid w:val="00A809DE"/>
    <w:rsid w:val="00A80B7E"/>
    <w:rsid w:val="00A82063"/>
    <w:rsid w:val="00A83692"/>
    <w:rsid w:val="00A83CCF"/>
    <w:rsid w:val="00A84140"/>
    <w:rsid w:val="00A85480"/>
    <w:rsid w:val="00A860C4"/>
    <w:rsid w:val="00A901EA"/>
    <w:rsid w:val="00A92C67"/>
    <w:rsid w:val="00A94B42"/>
    <w:rsid w:val="00A94E84"/>
    <w:rsid w:val="00A958ED"/>
    <w:rsid w:val="00A97368"/>
    <w:rsid w:val="00A97635"/>
    <w:rsid w:val="00AA063D"/>
    <w:rsid w:val="00AA1A18"/>
    <w:rsid w:val="00AA32B2"/>
    <w:rsid w:val="00AA51FC"/>
    <w:rsid w:val="00AA791C"/>
    <w:rsid w:val="00AB685D"/>
    <w:rsid w:val="00AC1657"/>
    <w:rsid w:val="00AC6E04"/>
    <w:rsid w:val="00AC6F36"/>
    <w:rsid w:val="00AC7FC0"/>
    <w:rsid w:val="00AD001B"/>
    <w:rsid w:val="00AD0E23"/>
    <w:rsid w:val="00AD106F"/>
    <w:rsid w:val="00AD22BC"/>
    <w:rsid w:val="00AD29C1"/>
    <w:rsid w:val="00AD2DED"/>
    <w:rsid w:val="00AD34A2"/>
    <w:rsid w:val="00AD6A58"/>
    <w:rsid w:val="00AD6EFA"/>
    <w:rsid w:val="00AD744A"/>
    <w:rsid w:val="00AD77F9"/>
    <w:rsid w:val="00AE0BF0"/>
    <w:rsid w:val="00AE114F"/>
    <w:rsid w:val="00AE2A57"/>
    <w:rsid w:val="00AE4B41"/>
    <w:rsid w:val="00AE599A"/>
    <w:rsid w:val="00AE7BBE"/>
    <w:rsid w:val="00AF2234"/>
    <w:rsid w:val="00AF2AB8"/>
    <w:rsid w:val="00AF45AD"/>
    <w:rsid w:val="00AF5B04"/>
    <w:rsid w:val="00AF74E3"/>
    <w:rsid w:val="00AF7D42"/>
    <w:rsid w:val="00B00ABF"/>
    <w:rsid w:val="00B040E6"/>
    <w:rsid w:val="00B073BA"/>
    <w:rsid w:val="00B121F7"/>
    <w:rsid w:val="00B1461B"/>
    <w:rsid w:val="00B17D7E"/>
    <w:rsid w:val="00B2036F"/>
    <w:rsid w:val="00B226ED"/>
    <w:rsid w:val="00B240D3"/>
    <w:rsid w:val="00B2553D"/>
    <w:rsid w:val="00B309B1"/>
    <w:rsid w:val="00B4080D"/>
    <w:rsid w:val="00B415DF"/>
    <w:rsid w:val="00B444F9"/>
    <w:rsid w:val="00B470E9"/>
    <w:rsid w:val="00B51979"/>
    <w:rsid w:val="00B525B3"/>
    <w:rsid w:val="00B5282E"/>
    <w:rsid w:val="00B52FFE"/>
    <w:rsid w:val="00B53244"/>
    <w:rsid w:val="00B54C42"/>
    <w:rsid w:val="00B575BF"/>
    <w:rsid w:val="00B57669"/>
    <w:rsid w:val="00B6505D"/>
    <w:rsid w:val="00B6543C"/>
    <w:rsid w:val="00B67036"/>
    <w:rsid w:val="00B7008A"/>
    <w:rsid w:val="00B77E27"/>
    <w:rsid w:val="00B82646"/>
    <w:rsid w:val="00B85C9B"/>
    <w:rsid w:val="00B8611A"/>
    <w:rsid w:val="00B9543D"/>
    <w:rsid w:val="00B9615C"/>
    <w:rsid w:val="00B96E58"/>
    <w:rsid w:val="00BA0458"/>
    <w:rsid w:val="00BA443C"/>
    <w:rsid w:val="00BA76D6"/>
    <w:rsid w:val="00BB1816"/>
    <w:rsid w:val="00BB7582"/>
    <w:rsid w:val="00BC022C"/>
    <w:rsid w:val="00BC049F"/>
    <w:rsid w:val="00BC2E85"/>
    <w:rsid w:val="00BC5794"/>
    <w:rsid w:val="00BC5A36"/>
    <w:rsid w:val="00BD0565"/>
    <w:rsid w:val="00BD2FAE"/>
    <w:rsid w:val="00BD37A8"/>
    <w:rsid w:val="00BD509B"/>
    <w:rsid w:val="00BD73CD"/>
    <w:rsid w:val="00BE2F30"/>
    <w:rsid w:val="00BE3570"/>
    <w:rsid w:val="00BE6E96"/>
    <w:rsid w:val="00BF4148"/>
    <w:rsid w:val="00BF5D7D"/>
    <w:rsid w:val="00BF6756"/>
    <w:rsid w:val="00C0252B"/>
    <w:rsid w:val="00C02C0A"/>
    <w:rsid w:val="00C06046"/>
    <w:rsid w:val="00C0619D"/>
    <w:rsid w:val="00C0709E"/>
    <w:rsid w:val="00C10D54"/>
    <w:rsid w:val="00C11260"/>
    <w:rsid w:val="00C21EDD"/>
    <w:rsid w:val="00C249D1"/>
    <w:rsid w:val="00C249D5"/>
    <w:rsid w:val="00C25410"/>
    <w:rsid w:val="00C2793E"/>
    <w:rsid w:val="00C31912"/>
    <w:rsid w:val="00C31BBD"/>
    <w:rsid w:val="00C321F0"/>
    <w:rsid w:val="00C37CFF"/>
    <w:rsid w:val="00C42C63"/>
    <w:rsid w:val="00C43EB2"/>
    <w:rsid w:val="00C50205"/>
    <w:rsid w:val="00C503F2"/>
    <w:rsid w:val="00C51780"/>
    <w:rsid w:val="00C56390"/>
    <w:rsid w:val="00C60003"/>
    <w:rsid w:val="00C61098"/>
    <w:rsid w:val="00C61DD2"/>
    <w:rsid w:val="00C63BDB"/>
    <w:rsid w:val="00C67C24"/>
    <w:rsid w:val="00C73488"/>
    <w:rsid w:val="00C74EE5"/>
    <w:rsid w:val="00C75D49"/>
    <w:rsid w:val="00C8293F"/>
    <w:rsid w:val="00C843D7"/>
    <w:rsid w:val="00C84766"/>
    <w:rsid w:val="00C85B13"/>
    <w:rsid w:val="00C90B8F"/>
    <w:rsid w:val="00C940A8"/>
    <w:rsid w:val="00C95404"/>
    <w:rsid w:val="00C97186"/>
    <w:rsid w:val="00CA05F9"/>
    <w:rsid w:val="00CA2CFD"/>
    <w:rsid w:val="00CA310C"/>
    <w:rsid w:val="00CA33C7"/>
    <w:rsid w:val="00CB1E73"/>
    <w:rsid w:val="00CB2024"/>
    <w:rsid w:val="00CB331F"/>
    <w:rsid w:val="00CB5756"/>
    <w:rsid w:val="00CB78C8"/>
    <w:rsid w:val="00CC0135"/>
    <w:rsid w:val="00CC10DC"/>
    <w:rsid w:val="00CC1FAF"/>
    <w:rsid w:val="00CC5662"/>
    <w:rsid w:val="00CC72BB"/>
    <w:rsid w:val="00CC7574"/>
    <w:rsid w:val="00CD10A5"/>
    <w:rsid w:val="00CD1C64"/>
    <w:rsid w:val="00CD34E1"/>
    <w:rsid w:val="00CD36AF"/>
    <w:rsid w:val="00CD57AA"/>
    <w:rsid w:val="00CD789A"/>
    <w:rsid w:val="00CE421B"/>
    <w:rsid w:val="00CE4892"/>
    <w:rsid w:val="00CE5233"/>
    <w:rsid w:val="00CE6049"/>
    <w:rsid w:val="00CF1095"/>
    <w:rsid w:val="00CF397C"/>
    <w:rsid w:val="00CF4ABF"/>
    <w:rsid w:val="00CF7DD9"/>
    <w:rsid w:val="00D00E7B"/>
    <w:rsid w:val="00D05B0C"/>
    <w:rsid w:val="00D07F8E"/>
    <w:rsid w:val="00D10348"/>
    <w:rsid w:val="00D15C78"/>
    <w:rsid w:val="00D163AE"/>
    <w:rsid w:val="00D206B6"/>
    <w:rsid w:val="00D25CFA"/>
    <w:rsid w:val="00D31E91"/>
    <w:rsid w:val="00D343BC"/>
    <w:rsid w:val="00D34B83"/>
    <w:rsid w:val="00D35E1A"/>
    <w:rsid w:val="00D363E8"/>
    <w:rsid w:val="00D3689A"/>
    <w:rsid w:val="00D36E18"/>
    <w:rsid w:val="00D43388"/>
    <w:rsid w:val="00D4419C"/>
    <w:rsid w:val="00D50A41"/>
    <w:rsid w:val="00D54E89"/>
    <w:rsid w:val="00D56368"/>
    <w:rsid w:val="00D568B3"/>
    <w:rsid w:val="00D579ED"/>
    <w:rsid w:val="00D6200F"/>
    <w:rsid w:val="00D6378E"/>
    <w:rsid w:val="00D65B0B"/>
    <w:rsid w:val="00D66C79"/>
    <w:rsid w:val="00D66CF1"/>
    <w:rsid w:val="00D71203"/>
    <w:rsid w:val="00D73042"/>
    <w:rsid w:val="00D757FE"/>
    <w:rsid w:val="00D75E4A"/>
    <w:rsid w:val="00D828BA"/>
    <w:rsid w:val="00D869E9"/>
    <w:rsid w:val="00D870C2"/>
    <w:rsid w:val="00D9690E"/>
    <w:rsid w:val="00D96A27"/>
    <w:rsid w:val="00DA0A63"/>
    <w:rsid w:val="00DA6F61"/>
    <w:rsid w:val="00DB4078"/>
    <w:rsid w:val="00DB71E2"/>
    <w:rsid w:val="00DD29A1"/>
    <w:rsid w:val="00DD2DB7"/>
    <w:rsid w:val="00DD7703"/>
    <w:rsid w:val="00DE1CE9"/>
    <w:rsid w:val="00DE28A0"/>
    <w:rsid w:val="00DE4C3D"/>
    <w:rsid w:val="00DE52A3"/>
    <w:rsid w:val="00DE6EDF"/>
    <w:rsid w:val="00DF0961"/>
    <w:rsid w:val="00DF75D5"/>
    <w:rsid w:val="00E00AD1"/>
    <w:rsid w:val="00E01297"/>
    <w:rsid w:val="00E034CA"/>
    <w:rsid w:val="00E03E62"/>
    <w:rsid w:val="00E04231"/>
    <w:rsid w:val="00E04855"/>
    <w:rsid w:val="00E067F8"/>
    <w:rsid w:val="00E10D84"/>
    <w:rsid w:val="00E15881"/>
    <w:rsid w:val="00E22000"/>
    <w:rsid w:val="00E22712"/>
    <w:rsid w:val="00E24C71"/>
    <w:rsid w:val="00E27F79"/>
    <w:rsid w:val="00E341AE"/>
    <w:rsid w:val="00E35573"/>
    <w:rsid w:val="00E3689F"/>
    <w:rsid w:val="00E44B50"/>
    <w:rsid w:val="00E45B29"/>
    <w:rsid w:val="00E45E96"/>
    <w:rsid w:val="00E51149"/>
    <w:rsid w:val="00E521B8"/>
    <w:rsid w:val="00E531D2"/>
    <w:rsid w:val="00E538FA"/>
    <w:rsid w:val="00E53B41"/>
    <w:rsid w:val="00E56B2C"/>
    <w:rsid w:val="00E570CB"/>
    <w:rsid w:val="00E637BC"/>
    <w:rsid w:val="00E64AD2"/>
    <w:rsid w:val="00E6754A"/>
    <w:rsid w:val="00E6770C"/>
    <w:rsid w:val="00E76561"/>
    <w:rsid w:val="00E76885"/>
    <w:rsid w:val="00E77E74"/>
    <w:rsid w:val="00E805B0"/>
    <w:rsid w:val="00E81A9E"/>
    <w:rsid w:val="00E83727"/>
    <w:rsid w:val="00E8387C"/>
    <w:rsid w:val="00E84046"/>
    <w:rsid w:val="00E87F12"/>
    <w:rsid w:val="00E87F7F"/>
    <w:rsid w:val="00E90E79"/>
    <w:rsid w:val="00E91E46"/>
    <w:rsid w:val="00E92FF8"/>
    <w:rsid w:val="00E93498"/>
    <w:rsid w:val="00E964D3"/>
    <w:rsid w:val="00E96DC2"/>
    <w:rsid w:val="00EA1A11"/>
    <w:rsid w:val="00EB2CF8"/>
    <w:rsid w:val="00EB4CA2"/>
    <w:rsid w:val="00EB6110"/>
    <w:rsid w:val="00EC198C"/>
    <w:rsid w:val="00EC3A6C"/>
    <w:rsid w:val="00EC4524"/>
    <w:rsid w:val="00EC45FD"/>
    <w:rsid w:val="00EC5090"/>
    <w:rsid w:val="00EC5B69"/>
    <w:rsid w:val="00ED011A"/>
    <w:rsid w:val="00ED1917"/>
    <w:rsid w:val="00ED49C8"/>
    <w:rsid w:val="00EF262D"/>
    <w:rsid w:val="00EF4227"/>
    <w:rsid w:val="00EF7D21"/>
    <w:rsid w:val="00EF7FED"/>
    <w:rsid w:val="00F00CDF"/>
    <w:rsid w:val="00F02C55"/>
    <w:rsid w:val="00F03C7D"/>
    <w:rsid w:val="00F055BE"/>
    <w:rsid w:val="00F10459"/>
    <w:rsid w:val="00F11330"/>
    <w:rsid w:val="00F11634"/>
    <w:rsid w:val="00F1611A"/>
    <w:rsid w:val="00F16DE7"/>
    <w:rsid w:val="00F177ED"/>
    <w:rsid w:val="00F24D33"/>
    <w:rsid w:val="00F27E51"/>
    <w:rsid w:val="00F330CA"/>
    <w:rsid w:val="00F33A1A"/>
    <w:rsid w:val="00F3426F"/>
    <w:rsid w:val="00F35E64"/>
    <w:rsid w:val="00F36358"/>
    <w:rsid w:val="00F417E1"/>
    <w:rsid w:val="00F4238D"/>
    <w:rsid w:val="00F44916"/>
    <w:rsid w:val="00F44F51"/>
    <w:rsid w:val="00F463A1"/>
    <w:rsid w:val="00F46750"/>
    <w:rsid w:val="00F47D29"/>
    <w:rsid w:val="00F5145E"/>
    <w:rsid w:val="00F53087"/>
    <w:rsid w:val="00F53DC2"/>
    <w:rsid w:val="00F54DD9"/>
    <w:rsid w:val="00F557F5"/>
    <w:rsid w:val="00F565AF"/>
    <w:rsid w:val="00F5732D"/>
    <w:rsid w:val="00F57BF2"/>
    <w:rsid w:val="00F60CEC"/>
    <w:rsid w:val="00F62C10"/>
    <w:rsid w:val="00F63275"/>
    <w:rsid w:val="00F65DF9"/>
    <w:rsid w:val="00F72BDE"/>
    <w:rsid w:val="00F72FD8"/>
    <w:rsid w:val="00F768DD"/>
    <w:rsid w:val="00F80A0A"/>
    <w:rsid w:val="00F845B9"/>
    <w:rsid w:val="00F863D0"/>
    <w:rsid w:val="00F875CF"/>
    <w:rsid w:val="00F90867"/>
    <w:rsid w:val="00F91D11"/>
    <w:rsid w:val="00F95221"/>
    <w:rsid w:val="00F959A0"/>
    <w:rsid w:val="00F95C88"/>
    <w:rsid w:val="00F9636B"/>
    <w:rsid w:val="00FA021C"/>
    <w:rsid w:val="00FA3DCD"/>
    <w:rsid w:val="00FA49A6"/>
    <w:rsid w:val="00FA6140"/>
    <w:rsid w:val="00FB2553"/>
    <w:rsid w:val="00FB4437"/>
    <w:rsid w:val="00FB47EA"/>
    <w:rsid w:val="00FB5E33"/>
    <w:rsid w:val="00FC2A9D"/>
    <w:rsid w:val="00FC6FB2"/>
    <w:rsid w:val="00FD156E"/>
    <w:rsid w:val="00FD5C83"/>
    <w:rsid w:val="00FE0505"/>
    <w:rsid w:val="00FE080D"/>
    <w:rsid w:val="00FE6CD7"/>
    <w:rsid w:val="00FF0661"/>
    <w:rsid w:val="00FF1866"/>
    <w:rsid w:val="00FF5717"/>
    <w:rsid w:val="00FF6E71"/>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FA293"/>
  <w15:docId w15:val="{CC4CC049-0FCC-4ADA-B04C-A6C03F4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6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262"/>
    <w:pPr>
      <w:widowControl w:val="0"/>
      <w:autoSpaceDE w:val="0"/>
      <w:autoSpaceDN w:val="0"/>
      <w:adjustRightInd w:val="0"/>
    </w:pPr>
    <w:rPr>
      <w:rFonts w:ascii="ＭＳ.踊胤.." w:eastAsia="ＭＳ.踊胤.." w:cs="ＭＳ.踊胤.."/>
      <w:color w:val="000000"/>
    </w:rPr>
  </w:style>
  <w:style w:type="character" w:styleId="af2">
    <w:name w:val="annotation reference"/>
    <w:basedOn w:val="a0"/>
    <w:uiPriority w:val="99"/>
    <w:semiHidden/>
    <w:unhideWhenUsed/>
    <w:rsid w:val="00BD2FAE"/>
    <w:rPr>
      <w:sz w:val="18"/>
      <w:szCs w:val="18"/>
    </w:rPr>
  </w:style>
  <w:style w:type="paragraph" w:styleId="af3">
    <w:name w:val="annotation text"/>
    <w:basedOn w:val="a"/>
    <w:link w:val="af4"/>
    <w:uiPriority w:val="99"/>
    <w:semiHidden/>
    <w:unhideWhenUsed/>
    <w:rsid w:val="00BD2FAE"/>
    <w:pPr>
      <w:jc w:val="left"/>
    </w:pPr>
  </w:style>
  <w:style w:type="character" w:customStyle="1" w:styleId="af4">
    <w:name w:val="コメント文字列 (文字)"/>
    <w:basedOn w:val="a0"/>
    <w:link w:val="af3"/>
    <w:uiPriority w:val="99"/>
    <w:semiHidden/>
    <w:rsid w:val="00BD2FAE"/>
  </w:style>
  <w:style w:type="paragraph" w:styleId="af5">
    <w:name w:val="annotation subject"/>
    <w:basedOn w:val="af3"/>
    <w:next w:val="af3"/>
    <w:link w:val="af6"/>
    <w:uiPriority w:val="99"/>
    <w:semiHidden/>
    <w:unhideWhenUsed/>
    <w:rsid w:val="00BD2FAE"/>
    <w:rPr>
      <w:b/>
      <w:bCs/>
    </w:rPr>
  </w:style>
  <w:style w:type="character" w:customStyle="1" w:styleId="af6">
    <w:name w:val="コメント内容 (文字)"/>
    <w:basedOn w:val="af4"/>
    <w:link w:val="af5"/>
    <w:uiPriority w:val="99"/>
    <w:semiHidden/>
    <w:rsid w:val="00BD2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0047">
      <w:bodyDiv w:val="1"/>
      <w:marLeft w:val="0"/>
      <w:marRight w:val="0"/>
      <w:marTop w:val="0"/>
      <w:marBottom w:val="0"/>
      <w:divBdr>
        <w:top w:val="none" w:sz="0" w:space="0" w:color="auto"/>
        <w:left w:val="none" w:sz="0" w:space="0" w:color="auto"/>
        <w:bottom w:val="none" w:sz="0" w:space="0" w:color="auto"/>
        <w:right w:val="none" w:sz="0" w:space="0" w:color="auto"/>
      </w:divBdr>
    </w:div>
    <w:div w:id="196163314">
      <w:bodyDiv w:val="1"/>
      <w:marLeft w:val="0"/>
      <w:marRight w:val="0"/>
      <w:marTop w:val="0"/>
      <w:marBottom w:val="0"/>
      <w:divBdr>
        <w:top w:val="none" w:sz="0" w:space="0" w:color="auto"/>
        <w:left w:val="none" w:sz="0" w:space="0" w:color="auto"/>
        <w:bottom w:val="none" w:sz="0" w:space="0" w:color="auto"/>
        <w:right w:val="none" w:sz="0" w:space="0" w:color="auto"/>
      </w:divBdr>
    </w:div>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631177747">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381511826">
      <w:bodyDiv w:val="1"/>
      <w:marLeft w:val="0"/>
      <w:marRight w:val="0"/>
      <w:marTop w:val="0"/>
      <w:marBottom w:val="0"/>
      <w:divBdr>
        <w:top w:val="none" w:sz="0" w:space="0" w:color="auto"/>
        <w:left w:val="none" w:sz="0" w:space="0" w:color="auto"/>
        <w:bottom w:val="none" w:sz="0" w:space="0" w:color="auto"/>
        <w:right w:val="none" w:sz="0" w:space="0" w:color="auto"/>
      </w:divBdr>
    </w:div>
    <w:div w:id="1538154025">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 w:id="20014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CE62-4615-4702-9C4C-5940C723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Ikeda Wataru</cp:lastModifiedBy>
  <cp:revision>3</cp:revision>
  <cp:lastPrinted>2022-05-24T00:59:00Z</cp:lastPrinted>
  <dcterms:created xsi:type="dcterms:W3CDTF">2022-05-31T09:27:00Z</dcterms:created>
  <dcterms:modified xsi:type="dcterms:W3CDTF">2022-06-01T01:15:00Z</dcterms:modified>
</cp:coreProperties>
</file>